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2" w:rsidRDefault="00A74572" w:rsidP="00A74572">
      <w:pPr>
        <w:tabs>
          <w:tab w:val="left" w:pos="993"/>
        </w:tabs>
        <w:spacing w:line="240" w:lineRule="atLeast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086475" cy="9591675"/>
            <wp:effectExtent l="19050" t="0" r="9525" b="0"/>
            <wp:docPr id="1" name="Рисунок 1" descr="F:\1\гордина\Новая папка\титул программы по миру природы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миру природы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2656F3" w:rsidRPr="009722F7" w:rsidRDefault="002656F3" w:rsidP="009722F7">
      <w:pPr>
        <w:tabs>
          <w:tab w:val="left" w:pos="0"/>
        </w:tabs>
        <w:spacing w:line="240" w:lineRule="atLeast"/>
        <w:rPr>
          <w:b/>
          <w:i/>
        </w:rPr>
      </w:pPr>
      <w:r w:rsidRPr="00A1340E">
        <w:rPr>
          <w:b/>
        </w:rPr>
        <w:t>Личностные результаты: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Уважительное отношение к семейным ценностям, бережное отношение к  окружающему миру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Заинтересованность в приобретении и расширении знаний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Навыки сотрудничество с взрослыми  и сверстниками.</w:t>
      </w:r>
    </w:p>
    <w:p w:rsidR="009722F7" w:rsidRPr="009722F7" w:rsidRDefault="002656F3" w:rsidP="002656F3">
      <w:pPr>
        <w:numPr>
          <w:ilvl w:val="0"/>
          <w:numId w:val="17"/>
        </w:numPr>
        <w:ind w:left="0"/>
        <w:rPr>
          <w:b/>
        </w:rPr>
      </w:pPr>
      <w:r w:rsidRPr="00A1340E">
        <w:t>Установка на здоровый образ жизни.</w:t>
      </w:r>
    </w:p>
    <w:p w:rsidR="002656F3" w:rsidRPr="009722F7" w:rsidRDefault="002656F3" w:rsidP="009722F7">
      <w:pPr>
        <w:rPr>
          <w:b/>
        </w:rPr>
      </w:pPr>
      <w:r w:rsidRPr="009722F7">
        <w:rPr>
          <w:b/>
        </w:rPr>
        <w:t>Базовые учебные действия</w:t>
      </w:r>
    </w:p>
    <w:p w:rsidR="002656F3" w:rsidRPr="00A1340E" w:rsidRDefault="002656F3" w:rsidP="002656F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A1340E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A1340E">
        <w:rPr>
          <w:rFonts w:ascii="Times New Roman" w:hAnsi="Times New Roman"/>
          <w:i/>
          <w:sz w:val="24"/>
          <w:szCs w:val="24"/>
        </w:rPr>
        <w:t xml:space="preserve"> УД</w:t>
      </w:r>
      <w:r w:rsidRPr="00A1340E">
        <w:rPr>
          <w:rFonts w:ascii="Times New Roman" w:hAnsi="Times New Roman"/>
          <w:b/>
          <w:sz w:val="24"/>
          <w:szCs w:val="24"/>
        </w:rPr>
        <w:t>: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2656F3" w:rsidRPr="00A1340E" w:rsidRDefault="002656F3" w:rsidP="002656F3">
      <w:pPr>
        <w:numPr>
          <w:ilvl w:val="0"/>
          <w:numId w:val="11"/>
        </w:numPr>
      </w:pPr>
      <w:r w:rsidRPr="00A1340E">
        <w:t xml:space="preserve">Определять план выполнения заданий на уроках, внеурочной деятельности, жизненных ситуациях под руководством 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b/>
        </w:rPr>
      </w:pPr>
      <w:proofErr w:type="gramStart"/>
      <w:r w:rsidRPr="00A1340E">
        <w:rPr>
          <w:i/>
        </w:rPr>
        <w:t>Познавательные</w:t>
      </w:r>
      <w:proofErr w:type="gramEnd"/>
      <w:r w:rsidRPr="00A1340E">
        <w:rPr>
          <w:i/>
        </w:rPr>
        <w:t xml:space="preserve"> УД</w:t>
      </w:r>
      <w:r w:rsidRPr="00A1340E">
        <w:rPr>
          <w:b/>
        </w:rPr>
        <w:t>:</w:t>
      </w:r>
    </w:p>
    <w:p w:rsidR="002656F3" w:rsidRPr="00A1340E" w:rsidRDefault="002656F3" w:rsidP="002656F3">
      <w:pPr>
        <w:pStyle w:val="a3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иентироваться в учебнике и у доски под руководством учителя; 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2656F3" w:rsidRPr="00A1340E" w:rsidRDefault="002656F3" w:rsidP="002656F3">
      <w:pPr>
        <w:numPr>
          <w:ilvl w:val="0"/>
          <w:numId w:val="12"/>
        </w:numPr>
      </w:pPr>
      <w:r w:rsidRPr="00A1340E">
        <w:t xml:space="preserve">Пересказывать под руководством учителя </w:t>
      </w:r>
      <w:proofErr w:type="gramStart"/>
      <w:r w:rsidRPr="00A1340E">
        <w:t>прочитанное</w:t>
      </w:r>
      <w:proofErr w:type="gramEnd"/>
      <w:r w:rsidRPr="00A1340E">
        <w:t xml:space="preserve"> или прослушанное; определять тему.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i/>
        </w:rPr>
      </w:pPr>
      <w:proofErr w:type="gramStart"/>
      <w:r w:rsidRPr="00A1340E">
        <w:rPr>
          <w:i/>
        </w:rPr>
        <w:t>Коммуникативные</w:t>
      </w:r>
      <w:proofErr w:type="gramEnd"/>
      <w:r w:rsidRPr="00A1340E">
        <w:rPr>
          <w:i/>
        </w:rPr>
        <w:t xml:space="preserve"> УД: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Отвечать на вопросы учителя, товарищей по классу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Участвовать  в паре. 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.</w:t>
      </w:r>
    </w:p>
    <w:p w:rsidR="002656F3" w:rsidRPr="00A1340E" w:rsidRDefault="002656F3" w:rsidP="002656F3">
      <w:pPr>
        <w:tabs>
          <w:tab w:val="num" w:pos="180"/>
        </w:tabs>
        <w:rPr>
          <w:b/>
        </w:rPr>
      </w:pPr>
    </w:p>
    <w:p w:rsidR="002656F3" w:rsidRPr="00A1340E" w:rsidRDefault="002656F3" w:rsidP="002656F3">
      <w:pPr>
        <w:tabs>
          <w:tab w:val="num" w:pos="180"/>
        </w:tabs>
        <w:rPr>
          <w:b/>
        </w:rPr>
      </w:pPr>
      <w:r w:rsidRPr="00A1340E">
        <w:rPr>
          <w:b/>
        </w:rPr>
        <w:t>Развитие жизненной компетенции: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Развитие адекватных представлений 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организации обучения.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социально-бытовыми умениями, используемыми в повседневной жизни.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навыками коммуникации.                                                    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Дифференциация и осмысление картины мира и ее временно-пространственной организации.                                                                                                                                       </w:t>
      </w:r>
    </w:p>
    <w:p w:rsidR="002656F3" w:rsidRPr="002656F3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>Осмысление своего социального окружения и освоению соответствующих возрасту системы ценностей и социальных ролей.</w:t>
      </w:r>
    </w:p>
    <w:p w:rsidR="002656F3" w:rsidRPr="00A1340E" w:rsidRDefault="002656F3" w:rsidP="002656F3">
      <w:pPr>
        <w:pStyle w:val="a7"/>
        <w:rPr>
          <w:b/>
        </w:rPr>
      </w:pPr>
      <w:r w:rsidRPr="00A1340E">
        <w:rPr>
          <w:b/>
        </w:rPr>
        <w:t>Предметные результаты:</w:t>
      </w:r>
    </w:p>
    <w:p w:rsidR="006424A6" w:rsidRPr="006424A6" w:rsidRDefault="006424A6" w:rsidP="006424A6">
      <w:pPr>
        <w:numPr>
          <w:ilvl w:val="0"/>
          <w:numId w:val="34"/>
        </w:numPr>
        <w:ind w:left="284" w:hanging="284"/>
        <w:rPr>
          <w:rFonts w:eastAsia="Symbol"/>
          <w:bCs/>
        </w:rPr>
      </w:pPr>
      <w:r w:rsidRPr="006424A6">
        <w:rPr>
          <w:bCs/>
        </w:rPr>
        <w:t>правильно называть изученные объекты и явления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3</w:t>
      </w:r>
      <w:r w:rsidRPr="006424A6">
        <w:rPr>
          <w:rFonts w:eastAsia="Times"/>
        </w:rPr>
        <w:t>–</w:t>
      </w:r>
      <w:r w:rsidRPr="006424A6">
        <w:rPr>
          <w:bCs/>
        </w:rPr>
        <w:t>4 комнатных растения, их части, осуществлять уход за комнатными растениями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наиболее распространенные овощи и фрукты, объяснять, где они растут, как используются человеком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домашних и диких животных, рыб, описывать их повадки, образ жизни;</w:t>
      </w:r>
    </w:p>
    <w:p w:rsidR="006424A6" w:rsidRPr="006424A6" w:rsidRDefault="006424A6" w:rsidP="006424A6">
      <w:pPr>
        <w:numPr>
          <w:ilvl w:val="0"/>
          <w:numId w:val="34"/>
        </w:numPr>
        <w:ind w:left="284" w:hanging="284"/>
        <w:rPr>
          <w:rFonts w:eastAsia="Symbol"/>
          <w:bCs/>
        </w:rPr>
      </w:pPr>
      <w:r w:rsidRPr="006424A6">
        <w:rPr>
          <w:bCs/>
        </w:rPr>
        <w:t>выполнять элементарные гигиенические правила;</w:t>
      </w:r>
    </w:p>
    <w:p w:rsidR="006424A6" w:rsidRPr="006424A6" w:rsidRDefault="006424A6" w:rsidP="006424A6">
      <w:pPr>
        <w:numPr>
          <w:ilvl w:val="0"/>
          <w:numId w:val="34"/>
        </w:numPr>
        <w:ind w:left="284" w:right="20" w:hanging="284"/>
        <w:rPr>
          <w:rFonts w:eastAsia="Symbol"/>
          <w:bCs/>
        </w:rPr>
      </w:pPr>
      <w:r w:rsidRPr="006424A6">
        <w:rPr>
          <w:bCs/>
        </w:rPr>
        <w:t>различать признаки времен года, объяснять причину сезонных изменений в природе.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A1340E">
        <w:rPr>
          <w:rStyle w:val="Bodytext4BoldItalic"/>
          <w:rFonts w:eastAsiaTheme="minorHAnsi"/>
        </w:rPr>
        <w:lastRenderedPageBreak/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39351A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39351A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39351A" w:rsidRDefault="002656F3" w:rsidP="002656F3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39351A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39351A" w:rsidRDefault="002656F3" w:rsidP="002656F3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 назначении объектов изучения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знавание и называние изученных объектов на иллюстрациях, фотограф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отнесение изученных объектов к определенным группам (</w:t>
            </w:r>
            <w:proofErr w:type="spellStart"/>
            <w:r w:rsidRPr="00A13EC0">
              <w:t>видо-родовые</w:t>
            </w:r>
            <w:proofErr w:type="spellEnd"/>
            <w:r w:rsidRPr="00A13EC0">
              <w:t xml:space="preserve"> понятия)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называние сходных объектов, отнесенных к одной и той же изучаемой групп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б элементарных правилах безопасного поведения в природе и обществ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требований к режиму дня школьника и понимание необходимости его выполнения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основных правил личной гигиены и выполнение их в повседневной жизни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хаживание за комнатными растениями; кормление зимующих птиц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составление повествовательного или описательного рассказа из 3-5 предложений об изученных объектах по предложенному плану; </w:t>
            </w:r>
          </w:p>
          <w:p w:rsidR="002656F3" w:rsidRPr="005D698E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адекватное взаимодействие с изученными объектами окружающего мира в учебных ситуациях; адекватно поведение в</w:t>
            </w:r>
            <w:r>
              <w:t xml:space="preserve"> </w:t>
            </w:r>
            <w:r w:rsidRPr="00A13EC0">
              <w:t>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едставления о взаимосвязях между изученными объектам</w:t>
            </w:r>
            <w:r>
              <w:t xml:space="preserve">и, их месте в окружающем мире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узнавание и называние изученных объектов в натуральном виде в естественных услов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отнесение изученных объектов к определенным группам с учетом различных осн</w:t>
            </w:r>
            <w:r>
              <w:t xml:space="preserve">ований для классификаци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отличительных существе</w:t>
            </w:r>
            <w:r>
              <w:t xml:space="preserve">нных признаков групп объектов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правил гигиены органов чувств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некоторых правила безопасного поведения в природе и обществе с у</w:t>
            </w:r>
            <w:r>
              <w:t xml:space="preserve">четом возрастных особенностей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оявление активности в организации совместной деятельности и</w:t>
            </w:r>
            <w:r>
              <w:t xml:space="preserve"> ситуативном общении с детьм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адекватное взаимодействие</w:t>
            </w:r>
            <w:r>
              <w:t xml:space="preserve"> с объектами окружающего мира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соблюдение элементарных санитарно-гигиенических норм.</w:t>
            </w:r>
          </w:p>
          <w:p w:rsidR="002656F3" w:rsidRPr="0039351A" w:rsidRDefault="002656F3" w:rsidP="002656F3">
            <w:pPr>
              <w:tabs>
                <w:tab w:val="left" w:pos="180"/>
                <w:tab w:val="num" w:pos="1429"/>
              </w:tabs>
            </w:pPr>
          </w:p>
        </w:tc>
      </w:tr>
      <w:bookmarkEnd w:id="0"/>
      <w:bookmarkEnd w:id="1"/>
    </w:tbl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FF5151">
      <w:pPr>
        <w:tabs>
          <w:tab w:val="left" w:pos="142"/>
        </w:tabs>
        <w:ind w:left="360"/>
        <w:jc w:val="center"/>
        <w:rPr>
          <w:b/>
        </w:rPr>
      </w:pPr>
    </w:p>
    <w:p w:rsidR="000107D8" w:rsidRDefault="000107D8" w:rsidP="00106067">
      <w:pPr>
        <w:tabs>
          <w:tab w:val="left" w:pos="142"/>
        </w:tabs>
        <w:rPr>
          <w:b/>
        </w:rPr>
      </w:pPr>
    </w:p>
    <w:p w:rsidR="001C1776" w:rsidRPr="00FF5151" w:rsidRDefault="00952A07" w:rsidP="00FF5151">
      <w:pPr>
        <w:tabs>
          <w:tab w:val="left" w:pos="142"/>
        </w:tabs>
        <w:ind w:left="360"/>
        <w:jc w:val="center"/>
        <w:rPr>
          <w:b/>
        </w:rPr>
      </w:pPr>
      <w:r w:rsidRPr="00FF5151">
        <w:rPr>
          <w:b/>
        </w:rPr>
        <w:lastRenderedPageBreak/>
        <w:t xml:space="preserve">3. </w:t>
      </w:r>
      <w:r w:rsidR="000D376F" w:rsidRPr="00FF5151">
        <w:rPr>
          <w:b/>
        </w:rPr>
        <w:t>Содержание</w:t>
      </w:r>
      <w:r w:rsidR="000D376F" w:rsidRPr="00FF5151">
        <w:rPr>
          <w:rFonts w:eastAsia="MS Mincho"/>
          <w:b/>
          <w:bCs/>
        </w:rPr>
        <w:t xml:space="preserve"> </w:t>
      </w:r>
      <w:r w:rsidR="00E8650C" w:rsidRPr="00FF5151">
        <w:rPr>
          <w:rFonts w:eastAsia="MS Mincho"/>
          <w:b/>
          <w:bCs/>
        </w:rPr>
        <w:t xml:space="preserve">учебного </w:t>
      </w:r>
      <w:r w:rsidR="00D42E17" w:rsidRPr="00FF5151">
        <w:rPr>
          <w:rFonts w:eastAsia="MS Mincho"/>
          <w:b/>
          <w:bCs/>
        </w:rPr>
        <w:t>предмета</w:t>
      </w:r>
      <w:r w:rsidR="000D376F" w:rsidRPr="00FF5151">
        <w:rPr>
          <w:rFonts w:eastAsia="MS Mincho"/>
          <w:b/>
          <w:bCs/>
        </w:rPr>
        <w:t xml:space="preserve"> </w:t>
      </w:r>
    </w:p>
    <w:p w:rsidR="000107D8" w:rsidRDefault="000107D8" w:rsidP="00FF5151">
      <w:pPr>
        <w:ind w:left="4080"/>
        <w:rPr>
          <w:b/>
          <w:bCs/>
        </w:rPr>
      </w:pPr>
    </w:p>
    <w:p w:rsidR="00FF5151" w:rsidRPr="000107D8" w:rsidRDefault="00FF5151" w:rsidP="000107D8">
      <w:pPr>
        <w:ind w:left="4080"/>
        <w:rPr>
          <w:b/>
        </w:rPr>
      </w:pPr>
      <w:r w:rsidRPr="00FF5151">
        <w:rPr>
          <w:b/>
          <w:bCs/>
        </w:rPr>
        <w:t>Неживая природа</w:t>
      </w:r>
    </w:p>
    <w:p w:rsidR="000A3220" w:rsidRDefault="000A3220" w:rsidP="000A3220">
      <w:pPr>
        <w:shd w:val="clear" w:color="auto" w:fill="FFFFFF"/>
        <w:spacing w:before="182"/>
        <w:ind w:left="10"/>
        <w:jc w:val="center"/>
      </w:pPr>
      <w:r>
        <w:rPr>
          <w:b/>
          <w:bCs/>
        </w:rPr>
        <w:t>Сезонные изменения  (</w:t>
      </w:r>
      <w:r w:rsidR="006A3196">
        <w:rPr>
          <w:b/>
          <w:bCs/>
        </w:rPr>
        <w:t>12</w:t>
      </w:r>
      <w:r>
        <w:rPr>
          <w:b/>
          <w:bCs/>
        </w:rPr>
        <w:t xml:space="preserve"> ч)</w:t>
      </w:r>
    </w:p>
    <w:p w:rsidR="000A3220" w:rsidRDefault="000A3220" w:rsidP="000A3220">
      <w:pPr>
        <w:shd w:val="clear" w:color="auto" w:fill="FFFFFF"/>
        <w:spacing w:before="103" w:line="257" w:lineRule="exact"/>
        <w:ind w:left="34" w:right="26" w:firstLine="396"/>
        <w:jc w:val="both"/>
      </w:pPr>
      <w:r>
        <w:rPr>
          <w:u w:val="single"/>
        </w:rPr>
        <w:t>Цель:</w:t>
      </w:r>
      <w:r>
        <w:t xml:space="preserve"> формирование представлений о временах года. Изучение признаков различных времён года. Знакомство с жизнью растений, животных, деятельностью человека в разные времена года.</w:t>
      </w:r>
    </w:p>
    <w:p w:rsidR="000A3220" w:rsidRDefault="000A3220" w:rsidP="000A3220">
      <w:pPr>
        <w:shd w:val="clear" w:color="auto" w:fill="FFFFFF"/>
        <w:spacing w:line="257" w:lineRule="exact"/>
        <w:ind w:left="29" w:right="29" w:firstLine="394"/>
        <w:jc w:val="both"/>
      </w:pPr>
      <w:r>
        <w:t>Работа строится по плану первого и второго классов, но при изучении каждого времени года вводятся понятия о явлениях, связанных с воздухом (ветер (холодный, тёплый,  сильный,  слабый),  температура  воздуха  в разные времена  года).</w:t>
      </w:r>
    </w:p>
    <w:p w:rsidR="000A3220" w:rsidRDefault="000A3220" w:rsidP="000A3220">
      <w:pPr>
        <w:shd w:val="clear" w:color="auto" w:fill="FFFFFF"/>
        <w:spacing w:line="257" w:lineRule="exact"/>
        <w:ind w:left="26" w:right="36" w:firstLine="398"/>
        <w:jc w:val="both"/>
      </w:pPr>
      <w:r>
        <w:t>Изучаются новые виды растений, животных, расширяется кругозор учащих</w:t>
      </w:r>
      <w:r>
        <w:softHyphen/>
        <w:t>ся, закрепляются названия месяцев. Учащиеся знакомятся с календарём, учатся им пользоваться.</w:t>
      </w:r>
    </w:p>
    <w:p w:rsidR="000A3220" w:rsidRDefault="000A3220" w:rsidP="000A3220">
      <w:pPr>
        <w:shd w:val="clear" w:color="auto" w:fill="FFFFFF"/>
        <w:spacing w:line="257" w:lineRule="exact"/>
        <w:ind w:left="7" w:right="38" w:firstLine="401"/>
        <w:jc w:val="both"/>
      </w:pPr>
      <w:r>
        <w:t>Необходимо включение в этот раздел знаний, связанных с человеком и его де</w:t>
      </w:r>
      <w:r>
        <w:softHyphen/>
        <w:t>ятельностью. Прежде всего, обращая внимание на игры детей как наиболее близкое и понятное им занятие, учитель соотносит их с тем или иным временем года, объ</w:t>
      </w:r>
      <w:r>
        <w:softHyphen/>
        <w:t>ясняет и фиксирует в сознании учащихся их связь с определённым временем года. Изменения одежды по сезону, характер и содержание работ в саду и огороде объ</w:t>
      </w:r>
      <w:r>
        <w:softHyphen/>
        <w:t>ясняются с точки зрения условий сезона. Например, изучая особенности летнего пе</w:t>
      </w:r>
      <w:r>
        <w:softHyphen/>
        <w:t>риода, следует определить, какую одежду и почему носят люди в это время года, то есть для детей наполняются более ясным смыслом определения зимняя, лет</w:t>
      </w:r>
      <w:r>
        <w:softHyphen/>
        <w:t>няя, демисезонная одежда. Для закрепления полученных знаний нужно использовать игры, практические задания. Например, при заданных погодных условиях выбрать одежду для куклы, для себя. В таких играх важно не просто правильное выполне</w:t>
      </w:r>
      <w:r>
        <w:softHyphen/>
        <w:t>ние задания, но и объяснение своего выбора. Знание особенностей жизни растений в разные времена года позволит прогнозировать те или иные виды возможных ра</w:t>
      </w:r>
      <w:r>
        <w:softHyphen/>
        <w:t>бот в саду или огороде для  каждого времени  года.</w:t>
      </w:r>
    </w:p>
    <w:p w:rsidR="006A3196" w:rsidRDefault="006A3196" w:rsidP="000A3220">
      <w:pPr>
        <w:shd w:val="clear" w:color="auto" w:fill="FFFFFF"/>
        <w:spacing w:before="142"/>
        <w:ind w:right="53"/>
        <w:jc w:val="center"/>
        <w:rPr>
          <w:b/>
          <w:bCs/>
        </w:rPr>
      </w:pPr>
      <w:r w:rsidRPr="00FF5151">
        <w:rPr>
          <w:b/>
          <w:bCs/>
        </w:rPr>
        <w:t>Неживая природа</w:t>
      </w:r>
    </w:p>
    <w:p w:rsidR="000A3220" w:rsidRDefault="000A3220" w:rsidP="000A3220">
      <w:pPr>
        <w:shd w:val="clear" w:color="auto" w:fill="FFFFFF"/>
        <w:spacing w:before="142"/>
        <w:ind w:right="53"/>
        <w:jc w:val="center"/>
      </w:pPr>
      <w:r>
        <w:rPr>
          <w:b/>
          <w:bCs/>
        </w:rPr>
        <w:t>Воздух</w:t>
      </w:r>
      <w:r w:rsidR="006A3196">
        <w:rPr>
          <w:b/>
          <w:bCs/>
        </w:rPr>
        <w:t>, ветер, солнце</w:t>
      </w:r>
      <w:r>
        <w:rPr>
          <w:b/>
          <w:bCs/>
        </w:rPr>
        <w:t xml:space="preserve"> (</w:t>
      </w:r>
      <w:r w:rsidR="0009197B">
        <w:rPr>
          <w:b/>
          <w:bCs/>
        </w:rPr>
        <w:t>4</w:t>
      </w:r>
      <w:r>
        <w:rPr>
          <w:b/>
          <w:bCs/>
        </w:rPr>
        <w:t xml:space="preserve"> ч)</w:t>
      </w:r>
    </w:p>
    <w:p w:rsidR="000A3220" w:rsidRDefault="000A3220" w:rsidP="000A3220">
      <w:pPr>
        <w:shd w:val="clear" w:color="auto" w:fill="FFFFFF"/>
        <w:spacing w:before="98" w:line="257" w:lineRule="exact"/>
        <w:ind w:left="2" w:right="65" w:firstLine="401"/>
        <w:jc w:val="both"/>
      </w:pPr>
      <w:r>
        <w:rPr>
          <w:u w:val="single"/>
        </w:rPr>
        <w:t>Цель:</w:t>
      </w:r>
      <w:r>
        <w:t xml:space="preserve"> формирование представлений о воздухе, его значении в жизни растений, животных, человека. Познакомить учащихся с прибором для измерения температуры воздуха, его использованием. Формирование элементарных представлений о ветре, </w:t>
      </w:r>
      <w:r>
        <w:rPr>
          <w:spacing w:val="-4"/>
        </w:rPr>
        <w:t>направлении   ветра.   Учить  учащихся   понимать   прогноз   погоды,   используя   полученные</w:t>
      </w:r>
    </w:p>
    <w:p w:rsidR="00FF5151" w:rsidRDefault="000A3220" w:rsidP="000A3220">
      <w:pPr>
        <w:rPr>
          <w:spacing w:val="-6"/>
        </w:rPr>
      </w:pPr>
      <w:r>
        <w:rPr>
          <w:spacing w:val="-6"/>
        </w:rPr>
        <w:t>знания.</w:t>
      </w:r>
    </w:p>
    <w:p w:rsidR="000A3220" w:rsidRDefault="000A3220" w:rsidP="000A3220">
      <w:pPr>
        <w:shd w:val="clear" w:color="auto" w:fill="FFFFFF"/>
        <w:spacing w:line="257" w:lineRule="exact"/>
        <w:ind w:left="65" w:firstLine="410"/>
        <w:jc w:val="both"/>
      </w:pPr>
      <w:r>
        <w:t>В процессе работы необходимо проводить опыты по обнаружению воздуха: ды</w:t>
      </w:r>
      <w:r>
        <w:softHyphen/>
        <w:t xml:space="preserve">хание, свист </w:t>
      </w:r>
      <w:r>
        <w:rPr>
          <w:i/>
          <w:iCs/>
        </w:rPr>
        <w:t>при резком</w:t>
      </w:r>
      <w:r>
        <w:t xml:space="preserve"> взмахе палочкой, дуновение на пламя свечи. Эти практи</w:t>
      </w:r>
      <w:r>
        <w:softHyphen/>
        <w:t>ческие наблюдения необходимо дополнить наблюдениями во время экскурсии. Объ</w:t>
      </w:r>
      <w:r>
        <w:softHyphen/>
        <w:t>яснения о направлении ветра, сторонах горизонта следует проводить с учётом воз</w:t>
      </w:r>
      <w:r>
        <w:softHyphen/>
        <w:t>можностей класса. Некоторые дети хорошо воспринимают объяснения учителя с ис</w:t>
      </w:r>
      <w:r>
        <w:softHyphen/>
        <w:t>пользованием глобуса</w:t>
      </w:r>
      <w:r w:rsidR="00AD6CC0">
        <w:t>,</w:t>
      </w:r>
      <w:r>
        <w:t xml:space="preserve"> другим учащимся это объяснение трудно, но и</w:t>
      </w:r>
      <w:r w:rsidR="00AD6CC0">
        <w:t>м доступны представления о жарки</w:t>
      </w:r>
      <w:r>
        <w:t xml:space="preserve">х и холодных странах (сказки, мультфильмы), </w:t>
      </w:r>
      <w:r w:rsidR="00AD6CC0">
        <w:t>в этом случае определение «север</w:t>
      </w:r>
      <w:r>
        <w:t xml:space="preserve"> — юг» условно связывается с наличием подобн</w:t>
      </w:r>
      <w:r w:rsidR="00AD6CC0">
        <w:t>ых стран. Ино</w:t>
      </w:r>
      <w:r w:rsidR="00AD6CC0">
        <w:softHyphen/>
        <w:t>гда это  определение   пре</w:t>
      </w:r>
      <w:r>
        <w:t>длагается  запомнить.</w:t>
      </w:r>
    </w:p>
    <w:p w:rsidR="000A3220" w:rsidRPr="00FF5151" w:rsidRDefault="000A3220" w:rsidP="000A3220"/>
    <w:p w:rsidR="00FF5151" w:rsidRPr="00FF5151" w:rsidRDefault="00FF5151" w:rsidP="00BB14E8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AD6CC0" w:rsidRDefault="00AD6CC0" w:rsidP="00AD6CC0">
      <w:pPr>
        <w:shd w:val="clear" w:color="auto" w:fill="FFFFFF"/>
        <w:spacing w:before="216"/>
        <w:ind w:left="46"/>
        <w:jc w:val="center"/>
      </w:pPr>
      <w:r>
        <w:rPr>
          <w:b/>
          <w:bCs/>
        </w:rPr>
        <w:t>Растения  (</w:t>
      </w:r>
      <w:r w:rsidR="0050720F">
        <w:rPr>
          <w:b/>
          <w:bCs/>
        </w:rPr>
        <w:t>8</w:t>
      </w:r>
      <w:r>
        <w:rPr>
          <w:b/>
          <w:bCs/>
        </w:rPr>
        <w:t xml:space="preserve"> ч)</w:t>
      </w:r>
    </w:p>
    <w:p w:rsidR="00AD6CC0" w:rsidRDefault="00AD6CC0" w:rsidP="00AD6CC0">
      <w:pPr>
        <w:shd w:val="clear" w:color="auto" w:fill="FFFFFF"/>
        <w:spacing w:before="142" w:line="257" w:lineRule="exact"/>
        <w:ind w:left="50" w:right="24" w:firstLine="408"/>
        <w:jc w:val="both"/>
      </w:pPr>
      <w:r>
        <w:t>Цель: закрепление представлений о строении растений, представлений о саде, огороде. Расширение знаний о растениях сада, огорода. Определение по внешним признакам (дерево, кустарник, трава). Формирование элементарных представлений о лесе,  хвойных   и  лиственных  деревьях,  ягодах,  грибах.</w:t>
      </w:r>
    </w:p>
    <w:p w:rsidR="00AD6CC0" w:rsidRDefault="00AD6CC0" w:rsidP="00AD6CC0">
      <w:pPr>
        <w:shd w:val="clear" w:color="auto" w:fill="FFFFFF"/>
        <w:spacing w:line="257" w:lineRule="exact"/>
        <w:ind w:left="29" w:right="22" w:firstLine="413"/>
        <w:jc w:val="both"/>
      </w:pPr>
      <w:r>
        <w:t>При формировании понятия о таких группах растений, как деревья, кустарники, травы, опираемся на предыдущий опыт учащихся, они уже достаточно подготовле</w:t>
      </w:r>
      <w:r>
        <w:softHyphen/>
        <w:t>ны к восприятию этого материала. Следует обратить внимание на такую тему, как «Лес», то есть изучение не отдельных представителей флоры лесов, а леса как целого природного сообщества создаёт возможность для более глубокого и созна</w:t>
      </w:r>
      <w:r>
        <w:softHyphen/>
        <w:t xml:space="preserve">тельного усвоения учебного материала. Прежде </w:t>
      </w:r>
      <w:r>
        <w:lastRenderedPageBreak/>
        <w:t>всего, обратим внимание на «этаж</w:t>
      </w:r>
      <w:r>
        <w:softHyphen/>
        <w:t>ность» леса, не вводя специальной терминологии. На доступном детям уровне воз</w:t>
      </w:r>
      <w:r>
        <w:softHyphen/>
        <w:t>можно объяснение ярусного строения лесов с точки зрения стремления каждого растения находиться ближе к источнику света: вверху самые сильные и светолю</w:t>
      </w:r>
      <w:r>
        <w:softHyphen/>
        <w:t>бивые, ниже приспособившиеся к меньшему количеству света, внизу травы. Обучая учащихся различать лиственные и хвойные деревья, следует вспомнить уже извест</w:t>
      </w:r>
      <w:r>
        <w:softHyphen/>
        <w:t>ные детям деревья: берёзу, дуб, липу и т. д., обратить внимание на то, что все они имеют листья, оттого они называются лиственные. Сравнение этих деревьев с елью и сосной обнаружит, что у этих деревьев листья в привычном виде отсут</w:t>
      </w:r>
      <w:r>
        <w:softHyphen/>
        <w:t>ствуют, они превратились в иголки — хвою, следовательно, такие деревья получат название  хвойные.</w:t>
      </w:r>
    </w:p>
    <w:p w:rsidR="00AD6CC0" w:rsidRDefault="00AD6CC0" w:rsidP="00AD6CC0">
      <w:pPr>
        <w:shd w:val="clear" w:color="auto" w:fill="FFFFFF"/>
        <w:spacing w:line="257" w:lineRule="exact"/>
        <w:ind w:left="29" w:right="41" w:firstLine="403"/>
        <w:jc w:val="both"/>
      </w:pPr>
      <w:r>
        <w:t>При формировании представлений о плодах, семенах необходимо рассматривать процесс образования плодов и семян (в упрощённом виде). Именно это даст воз</w:t>
      </w:r>
      <w:r>
        <w:softHyphen/>
        <w:t>можность  наиболее  точного  и   прочного усвоения  знаний.</w:t>
      </w:r>
    </w:p>
    <w:p w:rsidR="00AD6CC0" w:rsidRDefault="00AD6CC0" w:rsidP="00AD6CC0">
      <w:pPr>
        <w:shd w:val="clear" w:color="auto" w:fill="FFFFFF"/>
        <w:spacing w:before="221"/>
        <w:ind w:right="26"/>
        <w:jc w:val="center"/>
      </w:pPr>
      <w:r>
        <w:rPr>
          <w:b/>
          <w:bCs/>
        </w:rPr>
        <w:t>Животные  (</w:t>
      </w:r>
      <w:r w:rsidR="0050720F">
        <w:rPr>
          <w:b/>
          <w:bCs/>
        </w:rPr>
        <w:t>5</w:t>
      </w:r>
      <w:r>
        <w:rPr>
          <w:b/>
          <w:bCs/>
        </w:rPr>
        <w:t xml:space="preserve"> ч)</w:t>
      </w:r>
    </w:p>
    <w:p w:rsidR="00AD6CC0" w:rsidRDefault="00AD6CC0" w:rsidP="00AD6CC0">
      <w:pPr>
        <w:shd w:val="clear" w:color="auto" w:fill="FFFFFF"/>
        <w:spacing w:before="139" w:line="257" w:lineRule="exact"/>
        <w:ind w:left="12" w:right="50" w:firstLine="401"/>
        <w:jc w:val="both"/>
      </w:pPr>
      <w:r>
        <w:rPr>
          <w:u w:val="single"/>
        </w:rPr>
        <w:t>Цель:</w:t>
      </w:r>
      <w:r>
        <w:t xml:space="preserve"> закрепление представлений о диких и домашних животных. Расширение представлений о различных животных, птицах. Развитие представлений о роли чело</w:t>
      </w:r>
      <w:r>
        <w:softHyphen/>
        <w:t>века в жизни домашних животных. Изучение образа жизни, повадок, внешнего вида, связи  со  средой  обитания.</w:t>
      </w:r>
    </w:p>
    <w:p w:rsidR="00AD6CC0" w:rsidRDefault="00AD6CC0" w:rsidP="000107D8">
      <w:pPr>
        <w:shd w:val="clear" w:color="auto" w:fill="FFFFFF"/>
        <w:spacing w:line="257" w:lineRule="exact"/>
        <w:ind w:right="55" w:firstLine="398"/>
        <w:jc w:val="both"/>
      </w:pPr>
      <w:r>
        <w:t>При формировании представлений о диких и домашних животных необходимо показать учащимся, что есть животные, способные жить самостоятельно, не пользу</w:t>
      </w:r>
      <w:r>
        <w:softHyphen/>
        <w:t>ясь заботой и уходом человека, но есть животные, которые не могут жить без этой опеки. При изучении животных нужно отметить главные условия их существования: тепло, свет, вода, воздух. При сравнении диких и домашних животных выявляется сходство во внешнем виде, питании, повадках, образе жизни. Одновременно уста</w:t>
      </w:r>
      <w:r>
        <w:softHyphen/>
        <w:t>навливаются  и отличия  внешнего  вида,  повадок,  образа жизни,  среды  обитания. Для</w:t>
      </w:r>
      <w:r w:rsidR="000107D8">
        <w:t xml:space="preserve"> </w:t>
      </w:r>
      <w:r>
        <w:t>детей должна стать очевидной идея единства всего мира животных, роли человека, приручившего некоторых из них, создающего новые породы, тщательно заботящего</w:t>
      </w:r>
      <w:r>
        <w:softHyphen/>
        <w:t>ся  об их разведении  и охране.  Создаются две схемы  работы:</w:t>
      </w:r>
    </w:p>
    <w:p w:rsidR="00AD6CC0" w:rsidRDefault="00AD6CC0" w:rsidP="00AD6CC0">
      <w:pPr>
        <w:widowControl w:val="0"/>
        <w:numPr>
          <w:ilvl w:val="0"/>
          <w:numId w:val="3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2" w:firstLine="403"/>
        <w:jc w:val="both"/>
        <w:rPr>
          <w:spacing w:val="-22"/>
        </w:rPr>
      </w:pPr>
      <w:r>
        <w:t>домашние животные (птицы) — внешний вид, повадки, питание, уход за жи</w:t>
      </w:r>
      <w:r>
        <w:softHyphen/>
        <w:t>вотными,  использование  их человеком.</w:t>
      </w:r>
    </w:p>
    <w:p w:rsidR="00AD6CC0" w:rsidRDefault="00AD6CC0" w:rsidP="00AD6CC0">
      <w:pPr>
        <w:widowControl w:val="0"/>
        <w:numPr>
          <w:ilvl w:val="0"/>
          <w:numId w:val="3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14" w:firstLine="403"/>
        <w:jc w:val="both"/>
        <w:rPr>
          <w:spacing w:val="-13"/>
        </w:rPr>
      </w:pPr>
      <w:proofErr w:type="gramStart"/>
      <w:r>
        <w:t>дикие животные (птицы, рыбы, насекомые) — внешний вид, питание, повадки, образ жизни,  приспособление  к  смене  времён  года.</w:t>
      </w:r>
      <w:proofErr w:type="gramEnd"/>
    </w:p>
    <w:p w:rsidR="00AD6CC0" w:rsidRDefault="00AD6CC0" w:rsidP="00AD6CC0">
      <w:pPr>
        <w:shd w:val="clear" w:color="auto" w:fill="FFFFFF"/>
        <w:spacing w:line="257" w:lineRule="exact"/>
        <w:ind w:left="58" w:right="7" w:firstLine="394"/>
        <w:jc w:val="both"/>
      </w:pPr>
      <w:r>
        <w:t>Очень важно сформировать представление о связи диких животных с окружаю</w:t>
      </w:r>
      <w:r>
        <w:softHyphen/>
        <w:t xml:space="preserve">щим их миром, каждый этап обозначенной схемы увязывать с </w:t>
      </w:r>
      <w:proofErr w:type="spellStart"/>
      <w:r>
        <w:t>неслучайностью</w:t>
      </w:r>
      <w:proofErr w:type="spellEnd"/>
      <w:r>
        <w:t xml:space="preserve"> при</w:t>
      </w:r>
      <w:r>
        <w:softHyphen/>
        <w:t>знаков у того или иного животного. Все сведения предлагают учащимся в доступ</w:t>
      </w:r>
      <w:r>
        <w:softHyphen/>
        <w:t>ном для их возраста виде, в занимательной форме, используя разнообразный на</w:t>
      </w:r>
      <w:r>
        <w:softHyphen/>
        <w:t>глядный  материал.</w:t>
      </w:r>
    </w:p>
    <w:p w:rsidR="00AD6CC0" w:rsidRDefault="00AD6CC0" w:rsidP="00AD6CC0">
      <w:pPr>
        <w:shd w:val="clear" w:color="auto" w:fill="FFFFFF"/>
        <w:spacing w:before="192"/>
        <w:ind w:left="36"/>
        <w:jc w:val="center"/>
      </w:pPr>
      <w:r>
        <w:rPr>
          <w:b/>
          <w:bCs/>
        </w:rPr>
        <w:t>Человек (</w:t>
      </w:r>
      <w:r w:rsidR="0009197B">
        <w:rPr>
          <w:b/>
          <w:bCs/>
        </w:rPr>
        <w:t>5</w:t>
      </w:r>
      <w:r>
        <w:rPr>
          <w:b/>
          <w:bCs/>
        </w:rPr>
        <w:t xml:space="preserve"> ч)</w:t>
      </w:r>
    </w:p>
    <w:p w:rsidR="00AD6CC0" w:rsidRDefault="00AD6CC0" w:rsidP="00AD6CC0">
      <w:pPr>
        <w:shd w:val="clear" w:color="auto" w:fill="FFFFFF"/>
        <w:spacing w:before="115" w:line="257" w:lineRule="exact"/>
        <w:ind w:left="48" w:right="19" w:firstLine="401"/>
        <w:jc w:val="both"/>
      </w:pPr>
      <w:r>
        <w:rPr>
          <w:u w:val="single"/>
        </w:rPr>
        <w:t>Цель:</w:t>
      </w:r>
      <w:r>
        <w:t xml:space="preserve"> закрепление и расширение представлений о правильном питании челове</w:t>
      </w:r>
      <w:r>
        <w:softHyphen/>
        <w:t>ка, профилактике пищевых отравлений. Формирование элементарных представлений о строении и работе дыхательной системы человека, профилактике простудных за</w:t>
      </w:r>
      <w:r>
        <w:softHyphen/>
        <w:t>болеваний  и  курения.  Формирование элементарных  представлений  о  работе сердца.</w:t>
      </w:r>
    </w:p>
    <w:p w:rsidR="00AD6CC0" w:rsidRDefault="00AD6CC0" w:rsidP="00AD6CC0">
      <w:pPr>
        <w:shd w:val="clear" w:color="auto" w:fill="FFFFFF"/>
        <w:spacing w:line="257" w:lineRule="exact"/>
        <w:ind w:left="43" w:right="24" w:firstLine="398"/>
        <w:jc w:val="both"/>
      </w:pPr>
      <w:r>
        <w:t xml:space="preserve">Знакомство с работой дыхательной и </w:t>
      </w:r>
      <w:proofErr w:type="gramStart"/>
      <w:r>
        <w:t>сердечно-сосудистой</w:t>
      </w:r>
      <w:proofErr w:type="gramEnd"/>
      <w:r>
        <w:t xml:space="preserve"> систем осуществляет</w:t>
      </w:r>
      <w:r>
        <w:softHyphen/>
        <w:t>ся с опорой на наглядный материал: таблицы, муляжи, которые можно найти в ка</w:t>
      </w:r>
      <w:r>
        <w:softHyphen/>
        <w:t>бинете биологии. Изучаются основные части этих систем, формируются первичные представления о работе и значении этих органов. Основное внимание педагога со</w:t>
      </w:r>
      <w:r>
        <w:softHyphen/>
        <w:t>средоточено  на  практической  значимости  данного  материала.</w:t>
      </w:r>
    </w:p>
    <w:p w:rsidR="004657F6" w:rsidRDefault="004657F6" w:rsidP="00B42B97">
      <w:pPr>
        <w:autoSpaceDE w:val="0"/>
        <w:autoSpaceDN w:val="0"/>
        <w:adjustRightInd w:val="0"/>
        <w:spacing w:line="240" w:lineRule="atLeast"/>
        <w:ind w:left="851"/>
        <w:rPr>
          <w:b/>
        </w:rPr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B1F16" w:rsidRPr="00C10E2E" w:rsidRDefault="009722F7" w:rsidP="00C10E2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789"/>
        <w:gridCol w:w="2276"/>
        <w:gridCol w:w="1201"/>
        <w:gridCol w:w="740"/>
      </w:tblGrid>
      <w:tr w:rsidR="00835443" w:rsidRPr="001F46AD" w:rsidTr="00835443">
        <w:trPr>
          <w:trHeight w:val="828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4789" w:type="dxa"/>
          </w:tcPr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Дата</w:t>
            </w:r>
          </w:p>
        </w:tc>
      </w:tr>
      <w:tr w:rsidR="00835443" w:rsidRPr="001F46AD" w:rsidTr="00835443">
        <w:trPr>
          <w:trHeight w:val="292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</w:p>
        </w:tc>
        <w:tc>
          <w:tcPr>
            <w:tcW w:w="4789" w:type="dxa"/>
          </w:tcPr>
          <w:p w:rsidR="00835443" w:rsidRPr="001F46AD" w:rsidRDefault="00835443" w:rsidP="004E1635">
            <w:pPr>
              <w:jc w:val="center"/>
              <w:rPr>
                <w:b/>
              </w:rPr>
            </w:pPr>
            <w:r w:rsidRPr="001F46AD">
              <w:rPr>
                <w:b/>
              </w:rPr>
              <w:t>Неживая природа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both"/>
              <w:rPr>
                <w:color w:val="000000"/>
              </w:rPr>
            </w:pPr>
          </w:p>
        </w:tc>
      </w:tr>
      <w:tr w:rsidR="00835443" w:rsidRPr="001F46AD" w:rsidTr="00835443">
        <w:trPr>
          <w:trHeight w:val="292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</w:p>
        </w:tc>
        <w:tc>
          <w:tcPr>
            <w:tcW w:w="4789" w:type="dxa"/>
          </w:tcPr>
          <w:p w:rsidR="00835443" w:rsidRPr="001F46AD" w:rsidRDefault="00835443" w:rsidP="006A3196">
            <w:pPr>
              <w:jc w:val="center"/>
            </w:pPr>
            <w:r w:rsidRPr="001F46AD">
              <w:rPr>
                <w:b/>
              </w:rPr>
              <w:t xml:space="preserve">Сезонные    изменения (времена года)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both"/>
              <w:rPr>
                <w:color w:val="000000"/>
              </w:rPr>
            </w:pPr>
          </w:p>
        </w:tc>
      </w:tr>
      <w:tr w:rsidR="00835443" w:rsidRPr="001F46AD" w:rsidTr="00835443">
        <w:trPr>
          <w:trHeight w:val="267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1</w:t>
            </w:r>
          </w:p>
        </w:tc>
        <w:tc>
          <w:tcPr>
            <w:tcW w:w="4789" w:type="dxa"/>
          </w:tcPr>
          <w:p w:rsidR="00835443" w:rsidRPr="001F46AD" w:rsidRDefault="00835443" w:rsidP="00D34CB3"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ремена года. </w:t>
            </w:r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сень. 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rPr>
          <w:trHeight w:val="274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2</w:t>
            </w:r>
          </w:p>
        </w:tc>
        <w:tc>
          <w:tcPr>
            <w:tcW w:w="4789" w:type="dxa"/>
          </w:tcPr>
          <w:p w:rsidR="00835443" w:rsidRPr="001F46AD" w:rsidRDefault="00835443" w:rsidP="00D34CB3"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вотные осенью 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jc w:val="center"/>
              <w:rPr>
                <w:color w:val="000000"/>
              </w:rPr>
            </w:pPr>
            <w:r w:rsidRPr="00CD4D91">
              <w:t>Мини – экспедиция «Раз травинка, два травинка».</w:t>
            </w:r>
          </w:p>
        </w:tc>
        <w:tc>
          <w:tcPr>
            <w:tcW w:w="0" w:type="auto"/>
          </w:tcPr>
          <w:p w:rsidR="00835443" w:rsidRPr="001F46AD" w:rsidRDefault="00835443" w:rsidP="004E1635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3</w:t>
            </w:r>
          </w:p>
        </w:tc>
        <w:tc>
          <w:tcPr>
            <w:tcW w:w="4789" w:type="dxa"/>
          </w:tcPr>
          <w:p w:rsidR="00835443" w:rsidRPr="001F46AD" w:rsidRDefault="00835443" w:rsidP="004E1635">
            <w:r w:rsidRPr="00D34CB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осенью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bCs w:val="0"/>
              </w:rPr>
            </w:pPr>
            <w:r w:rsidRPr="001F46AD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rPr>
          <w:trHeight w:val="268"/>
        </w:trPr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4</w:t>
            </w:r>
          </w:p>
        </w:tc>
        <w:tc>
          <w:tcPr>
            <w:tcW w:w="4789" w:type="dxa"/>
          </w:tcPr>
          <w:p w:rsidR="00835443" w:rsidRPr="001F46AD" w:rsidRDefault="00835443" w:rsidP="00D34CB3">
            <w:r w:rsidRPr="001F46AD">
              <w:t xml:space="preserve">Времена года. </w:t>
            </w:r>
            <w:r>
              <w:t>Зима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5</w:t>
            </w:r>
          </w:p>
        </w:tc>
        <w:tc>
          <w:tcPr>
            <w:tcW w:w="4789" w:type="dxa"/>
          </w:tcPr>
          <w:p w:rsidR="00835443" w:rsidRPr="001F46AD" w:rsidRDefault="00835443" w:rsidP="00D34CB3">
            <w:r w:rsidRPr="001F46AD">
              <w:t xml:space="preserve">Растения и животные </w:t>
            </w:r>
            <w:r>
              <w:t>зимой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6</w:t>
            </w:r>
          </w:p>
        </w:tc>
        <w:tc>
          <w:tcPr>
            <w:tcW w:w="4789" w:type="dxa"/>
          </w:tcPr>
          <w:p w:rsidR="00835443" w:rsidRPr="001F46AD" w:rsidRDefault="00835443" w:rsidP="004E1635">
            <w:r w:rsidRPr="001F46AD">
              <w:t>Занятия людей осенью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7</w:t>
            </w:r>
          </w:p>
        </w:tc>
        <w:tc>
          <w:tcPr>
            <w:tcW w:w="4789" w:type="dxa"/>
          </w:tcPr>
          <w:p w:rsidR="00835443" w:rsidRPr="001F46AD" w:rsidRDefault="00835443" w:rsidP="004E1635">
            <w:r w:rsidRPr="001F46AD">
              <w:t xml:space="preserve">Времена года. 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сна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8</w:t>
            </w:r>
          </w:p>
        </w:tc>
        <w:tc>
          <w:tcPr>
            <w:tcW w:w="4789" w:type="dxa"/>
          </w:tcPr>
          <w:p w:rsidR="00835443" w:rsidRPr="001F46AD" w:rsidRDefault="00835443" w:rsidP="005E3287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отные весно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4E1635">
            <w:pPr>
              <w:jc w:val="center"/>
            </w:pPr>
            <w:r w:rsidRPr="001F46AD">
              <w:t>9</w:t>
            </w:r>
          </w:p>
        </w:tc>
        <w:tc>
          <w:tcPr>
            <w:tcW w:w="4789" w:type="dxa"/>
          </w:tcPr>
          <w:p w:rsidR="00835443" w:rsidRPr="001F46AD" w:rsidRDefault="00835443" w:rsidP="004E1635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весно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4E1635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4E1635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5E3287">
            <w:pPr>
              <w:jc w:val="center"/>
            </w:pPr>
            <w:r w:rsidRPr="001F46AD">
              <w:t>10</w:t>
            </w:r>
          </w:p>
        </w:tc>
        <w:tc>
          <w:tcPr>
            <w:tcW w:w="4789" w:type="dxa"/>
          </w:tcPr>
          <w:p w:rsidR="00835443" w:rsidRPr="001F46AD" w:rsidRDefault="00835443" w:rsidP="005E3287">
            <w:r w:rsidRPr="001F46AD">
              <w:t xml:space="preserve">Времена года. 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ето. </w:t>
            </w:r>
          </w:p>
        </w:tc>
        <w:tc>
          <w:tcPr>
            <w:tcW w:w="2276" w:type="dxa"/>
          </w:tcPr>
          <w:p w:rsidR="00835443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5E3287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5E3287">
            <w:pPr>
              <w:jc w:val="center"/>
            </w:pPr>
            <w:r w:rsidRPr="001F46AD">
              <w:t>11</w:t>
            </w:r>
          </w:p>
        </w:tc>
        <w:tc>
          <w:tcPr>
            <w:tcW w:w="4789" w:type="dxa"/>
          </w:tcPr>
          <w:p w:rsidR="00835443" w:rsidRPr="001F46AD" w:rsidRDefault="00835443" w:rsidP="005E3287"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стени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 ж</w:t>
            </w:r>
            <w:r w:rsidRPr="0083397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вотные лет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5E3287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5E3287">
            <w:pPr>
              <w:jc w:val="center"/>
            </w:pPr>
            <w:r w:rsidRPr="001F46AD">
              <w:t>12</w:t>
            </w:r>
          </w:p>
        </w:tc>
        <w:tc>
          <w:tcPr>
            <w:tcW w:w="4789" w:type="dxa"/>
          </w:tcPr>
          <w:p w:rsidR="00835443" w:rsidRPr="001F46AD" w:rsidRDefault="00835443" w:rsidP="005E3287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нятия людей лет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5E3287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5E3287">
            <w:pPr>
              <w:jc w:val="center"/>
            </w:pPr>
          </w:p>
        </w:tc>
        <w:tc>
          <w:tcPr>
            <w:tcW w:w="4789" w:type="dxa"/>
          </w:tcPr>
          <w:p w:rsidR="00835443" w:rsidRPr="00455238" w:rsidRDefault="00835443" w:rsidP="00455238">
            <w:pPr>
              <w:ind w:left="1"/>
              <w:jc w:val="center"/>
              <w:rPr>
                <w:b/>
              </w:rPr>
            </w:pPr>
            <w:r w:rsidRPr="00FF5151">
              <w:rPr>
                <w:b/>
                <w:bCs/>
              </w:rPr>
              <w:t>Неживая природа</w:t>
            </w:r>
            <w:r>
              <w:rPr>
                <w:b/>
                <w:bCs/>
              </w:rPr>
              <w:t xml:space="preserve"> -4 ч.</w:t>
            </w:r>
          </w:p>
        </w:tc>
        <w:tc>
          <w:tcPr>
            <w:tcW w:w="2276" w:type="dxa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5E3287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5E3287">
            <w:pPr>
              <w:jc w:val="center"/>
            </w:pPr>
            <w:r w:rsidRPr="001F46AD">
              <w:t>13</w:t>
            </w:r>
          </w:p>
        </w:tc>
        <w:tc>
          <w:tcPr>
            <w:tcW w:w="4789" w:type="dxa"/>
          </w:tcPr>
          <w:p w:rsidR="00835443" w:rsidRPr="001F46AD" w:rsidRDefault="00835443" w:rsidP="005E3287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лнце в разные времена год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осход и закат солнц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5E328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5E3287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</w:pPr>
            <w:r w:rsidRPr="001F46AD">
              <w:t>14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5E32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лендарь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</w:pPr>
            <w:r w:rsidRPr="001F46AD">
              <w:t>15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оздух. Значение воздух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Термометр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</w:pPr>
            <w:r w:rsidRPr="001F46AD">
              <w:t>16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етер. Направление ветр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Как люди используют ветер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</w:pPr>
          </w:p>
        </w:tc>
        <w:tc>
          <w:tcPr>
            <w:tcW w:w="4789" w:type="dxa"/>
          </w:tcPr>
          <w:p w:rsidR="00835443" w:rsidRPr="001F46AD" w:rsidRDefault="00835443" w:rsidP="00021FC0">
            <w:pPr>
              <w:jc w:val="center"/>
            </w:pPr>
            <w:r w:rsidRPr="00FF5151">
              <w:rPr>
                <w:b/>
                <w:bCs/>
              </w:rPr>
              <w:t>Живая</w:t>
            </w:r>
            <w:r>
              <w:rPr>
                <w:b/>
                <w:bCs/>
              </w:rPr>
              <w:t xml:space="preserve"> </w:t>
            </w:r>
            <w:r w:rsidRPr="00FF5151">
              <w:rPr>
                <w:b/>
                <w:bCs/>
              </w:rPr>
              <w:t>природа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</w:p>
        </w:tc>
        <w:tc>
          <w:tcPr>
            <w:tcW w:w="4789" w:type="dxa"/>
          </w:tcPr>
          <w:p w:rsidR="00835443" w:rsidRPr="00CB58A9" w:rsidRDefault="00835443" w:rsidP="00021FC0">
            <w:pPr>
              <w:jc w:val="center"/>
              <w:rPr>
                <w:b/>
              </w:rPr>
            </w:pP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</w:t>
            </w:r>
            <w:r w:rsidRPr="0045523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астени</w:t>
            </w: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я 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– 8 ч. 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t>17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авнение растен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 растений: корень, стебель, ветки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асти раст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ий:</w:t>
            </w:r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очки, листья, цветы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45523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тения сада.  Внешний вид, распознавание.</w:t>
            </w:r>
          </w:p>
        </w:tc>
        <w:tc>
          <w:tcPr>
            <w:tcW w:w="2276" w:type="dxa"/>
          </w:tcPr>
          <w:p w:rsidR="00835443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Лес.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ственные и хвойные деревья.</w:t>
            </w:r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лоды и семена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сные ягоды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иб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карственные трав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A4191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Растения, опасные для человека</w:t>
            </w:r>
          </w:p>
        </w:tc>
        <w:tc>
          <w:tcPr>
            <w:tcW w:w="2276" w:type="dxa"/>
          </w:tcPr>
          <w:p w:rsidR="00835443" w:rsidRPr="00835443" w:rsidRDefault="00835443" w:rsidP="00835443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ини – экспедиция «Раз травинка, два травинка».</w:t>
            </w: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  <w:bookmarkStart w:id="3" w:name="_GoBack"/>
            <w:bookmarkEnd w:id="3"/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</w:p>
        </w:tc>
        <w:tc>
          <w:tcPr>
            <w:tcW w:w="4789" w:type="dxa"/>
          </w:tcPr>
          <w:p w:rsidR="00835443" w:rsidRPr="001F46AD" w:rsidRDefault="00835443" w:rsidP="00021FC0">
            <w:pPr>
              <w:jc w:val="center"/>
            </w:pPr>
            <w:r>
              <w:rPr>
                <w:b/>
              </w:rPr>
              <w:t>Животные – 5 ч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икие животные. Приспособление диких животных к природным условиям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машние животные: свинья, корова, кролик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. Внешний вид, питание, повадки, образ жизни.</w:t>
            </w:r>
          </w:p>
        </w:tc>
        <w:tc>
          <w:tcPr>
            <w:tcW w:w="2276" w:type="dxa"/>
          </w:tcPr>
          <w:p w:rsidR="00835443" w:rsidRPr="00835443" w:rsidRDefault="00835443" w:rsidP="00835443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Акция «Покорми птиц».</w:t>
            </w: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тицы перелетны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и з</w:t>
            </w:r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мующие.</w:t>
            </w:r>
          </w:p>
        </w:tc>
        <w:tc>
          <w:tcPr>
            <w:tcW w:w="2276" w:type="dxa"/>
          </w:tcPr>
          <w:p w:rsidR="00835443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9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Хищные птиц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538F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вчие птицы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</w:p>
        </w:tc>
        <w:tc>
          <w:tcPr>
            <w:tcW w:w="4789" w:type="dxa"/>
          </w:tcPr>
          <w:p w:rsidR="00835443" w:rsidRPr="009E2999" w:rsidRDefault="00835443" w:rsidP="00021FC0">
            <w:pPr>
              <w:jc w:val="center"/>
              <w:rPr>
                <w:b/>
              </w:rPr>
            </w:pPr>
            <w:r w:rsidRPr="005764A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Человек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– 5 ч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ыхание человека. Температура тела человека. Градусник и его назначение.</w:t>
            </w:r>
          </w:p>
        </w:tc>
        <w:tc>
          <w:tcPr>
            <w:tcW w:w="2276" w:type="dxa"/>
          </w:tcPr>
          <w:p w:rsidR="00835443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lastRenderedPageBreak/>
              <w:t>31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илактика простудных заболеваний.</w:t>
            </w:r>
          </w:p>
        </w:tc>
        <w:tc>
          <w:tcPr>
            <w:tcW w:w="2276" w:type="dxa"/>
          </w:tcPr>
          <w:p w:rsidR="00835443" w:rsidRPr="00835443" w:rsidRDefault="00835443" w:rsidP="00835443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есячник ЗОЖ</w:t>
            </w: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4789" w:type="dxa"/>
          </w:tcPr>
          <w:p w:rsidR="00835443" w:rsidRPr="001F46AD" w:rsidRDefault="00835443" w:rsidP="00021FC0"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ердце. Кровь. Пульс.</w:t>
            </w:r>
          </w:p>
        </w:tc>
        <w:tc>
          <w:tcPr>
            <w:tcW w:w="2276" w:type="dxa"/>
          </w:tcPr>
          <w:p w:rsidR="00835443" w:rsidRPr="00835443" w:rsidRDefault="00835443" w:rsidP="00835443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Pr="001F46AD" w:rsidRDefault="00835443" w:rsidP="00021FC0">
            <w:pPr>
              <w:jc w:val="both"/>
              <w:rPr>
                <w:color w:val="000000"/>
              </w:rPr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4789" w:type="dxa"/>
          </w:tcPr>
          <w:p w:rsidR="00835443" w:rsidRPr="005764AB" w:rsidRDefault="00835443" w:rsidP="00021FC0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ружающая среда и здоровье человека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4789" w:type="dxa"/>
          </w:tcPr>
          <w:p w:rsidR="00835443" w:rsidRPr="005764AB" w:rsidRDefault="00835443" w:rsidP="00021FC0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итание человека.  Приготовление и хранение пищи.</w:t>
            </w:r>
          </w:p>
        </w:tc>
        <w:tc>
          <w:tcPr>
            <w:tcW w:w="2276" w:type="dxa"/>
          </w:tcPr>
          <w:p w:rsidR="00835443" w:rsidRPr="00835443" w:rsidRDefault="00835443" w:rsidP="00835443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День хорошей фигуры.</w:t>
            </w: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</w:p>
        </w:tc>
        <w:tc>
          <w:tcPr>
            <w:tcW w:w="4789" w:type="dxa"/>
          </w:tcPr>
          <w:p w:rsidR="00835443" w:rsidRPr="005764AB" w:rsidRDefault="00835443" w:rsidP="00021FC0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764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филактика пищевых отравлений.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  <w:tr w:rsidR="00835443" w:rsidRPr="001F46AD" w:rsidTr="00835443">
        <w:tc>
          <w:tcPr>
            <w:tcW w:w="0" w:type="auto"/>
          </w:tcPr>
          <w:p w:rsidR="00835443" w:rsidRPr="001F46AD" w:rsidRDefault="00835443" w:rsidP="00021FC0">
            <w:pPr>
              <w:jc w:val="center"/>
              <w:rPr>
                <w:color w:val="000000"/>
              </w:rPr>
            </w:pPr>
          </w:p>
        </w:tc>
        <w:tc>
          <w:tcPr>
            <w:tcW w:w="4789" w:type="dxa"/>
          </w:tcPr>
          <w:p w:rsidR="00835443" w:rsidRPr="001F46AD" w:rsidRDefault="00835443" w:rsidP="00021FC0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2276" w:type="dxa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Pr="001F46AD" w:rsidRDefault="00835443" w:rsidP="00021FC0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0" w:type="auto"/>
          </w:tcPr>
          <w:p w:rsidR="00835443" w:rsidRDefault="00835443" w:rsidP="00021FC0">
            <w:pPr>
              <w:jc w:val="center"/>
            </w:pPr>
          </w:p>
        </w:tc>
      </w:tr>
    </w:tbl>
    <w:p w:rsidR="00C10E2E" w:rsidRDefault="00C10E2E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</w:p>
    <w:p w:rsidR="009A5357" w:rsidRPr="009A5357" w:rsidRDefault="001871F6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A5357" w:rsidRPr="009A5357" w:rsidSect="009722F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3"/>
    <w:multiLevelType w:val="hybridMultilevel"/>
    <w:tmpl w:val="8E664F30"/>
    <w:lvl w:ilvl="0" w:tplc="408A45F8">
      <w:start w:val="1"/>
      <w:numFmt w:val="bullet"/>
      <w:lvlText w:val="•"/>
      <w:lvlJc w:val="left"/>
    </w:lvl>
    <w:lvl w:ilvl="1" w:tplc="C68EB616">
      <w:numFmt w:val="decimal"/>
      <w:lvlText w:val=""/>
      <w:lvlJc w:val="left"/>
    </w:lvl>
    <w:lvl w:ilvl="2" w:tplc="EA12446A">
      <w:numFmt w:val="decimal"/>
      <w:lvlText w:val=""/>
      <w:lvlJc w:val="left"/>
    </w:lvl>
    <w:lvl w:ilvl="3" w:tplc="2458BB78">
      <w:numFmt w:val="decimal"/>
      <w:lvlText w:val=""/>
      <w:lvlJc w:val="left"/>
    </w:lvl>
    <w:lvl w:ilvl="4" w:tplc="A432B940">
      <w:numFmt w:val="decimal"/>
      <w:lvlText w:val=""/>
      <w:lvlJc w:val="left"/>
    </w:lvl>
    <w:lvl w:ilvl="5" w:tplc="6B4CB4C2">
      <w:numFmt w:val="decimal"/>
      <w:lvlText w:val=""/>
      <w:lvlJc w:val="left"/>
    </w:lvl>
    <w:lvl w:ilvl="6" w:tplc="F6C0D23C">
      <w:numFmt w:val="decimal"/>
      <w:lvlText w:val=""/>
      <w:lvlJc w:val="left"/>
    </w:lvl>
    <w:lvl w:ilvl="7" w:tplc="CED8CEB0">
      <w:numFmt w:val="decimal"/>
      <w:lvlText w:val=""/>
      <w:lvlJc w:val="left"/>
    </w:lvl>
    <w:lvl w:ilvl="8" w:tplc="AB30BB42">
      <w:numFmt w:val="decimal"/>
      <w:lvlText w:val=""/>
      <w:lvlJc w:val="left"/>
    </w:lvl>
  </w:abstractNum>
  <w:abstractNum w:abstractNumId="2">
    <w:nsid w:val="00001850"/>
    <w:multiLevelType w:val="hybridMultilevel"/>
    <w:tmpl w:val="15E8D0D8"/>
    <w:lvl w:ilvl="0" w:tplc="87A2C348">
      <w:start w:val="1"/>
      <w:numFmt w:val="bullet"/>
      <w:lvlText w:val="В"/>
      <w:lvlJc w:val="left"/>
    </w:lvl>
    <w:lvl w:ilvl="1" w:tplc="301034B4">
      <w:numFmt w:val="decimal"/>
      <w:lvlText w:val=""/>
      <w:lvlJc w:val="left"/>
    </w:lvl>
    <w:lvl w:ilvl="2" w:tplc="3E2EF5A6">
      <w:numFmt w:val="decimal"/>
      <w:lvlText w:val=""/>
      <w:lvlJc w:val="left"/>
    </w:lvl>
    <w:lvl w:ilvl="3" w:tplc="A68CED04">
      <w:numFmt w:val="decimal"/>
      <w:lvlText w:val=""/>
      <w:lvlJc w:val="left"/>
    </w:lvl>
    <w:lvl w:ilvl="4" w:tplc="44B418BA">
      <w:numFmt w:val="decimal"/>
      <w:lvlText w:val=""/>
      <w:lvlJc w:val="left"/>
    </w:lvl>
    <w:lvl w:ilvl="5" w:tplc="DB224728">
      <w:numFmt w:val="decimal"/>
      <w:lvlText w:val=""/>
      <w:lvlJc w:val="left"/>
    </w:lvl>
    <w:lvl w:ilvl="6" w:tplc="4A0C2F10">
      <w:numFmt w:val="decimal"/>
      <w:lvlText w:val=""/>
      <w:lvlJc w:val="left"/>
    </w:lvl>
    <w:lvl w:ilvl="7" w:tplc="01B6E094">
      <w:numFmt w:val="decimal"/>
      <w:lvlText w:val=""/>
      <w:lvlJc w:val="left"/>
    </w:lvl>
    <w:lvl w:ilvl="8" w:tplc="2B585382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90E"/>
    <w:multiLevelType w:val="hybridMultilevel"/>
    <w:tmpl w:val="E572CE5E"/>
    <w:lvl w:ilvl="0" w:tplc="67520C02">
      <w:start w:val="1"/>
      <w:numFmt w:val="bullet"/>
      <w:lvlText w:val="В"/>
      <w:lvlJc w:val="left"/>
    </w:lvl>
    <w:lvl w:ilvl="1" w:tplc="1F847D8A">
      <w:numFmt w:val="decimal"/>
      <w:lvlText w:val=""/>
      <w:lvlJc w:val="left"/>
    </w:lvl>
    <w:lvl w:ilvl="2" w:tplc="ADF66B84">
      <w:numFmt w:val="decimal"/>
      <w:lvlText w:val=""/>
      <w:lvlJc w:val="left"/>
    </w:lvl>
    <w:lvl w:ilvl="3" w:tplc="39A28028">
      <w:numFmt w:val="decimal"/>
      <w:lvlText w:val=""/>
      <w:lvlJc w:val="left"/>
    </w:lvl>
    <w:lvl w:ilvl="4" w:tplc="DF848BE8">
      <w:numFmt w:val="decimal"/>
      <w:lvlText w:val=""/>
      <w:lvlJc w:val="left"/>
    </w:lvl>
    <w:lvl w:ilvl="5" w:tplc="C62C00D8">
      <w:numFmt w:val="decimal"/>
      <w:lvlText w:val=""/>
      <w:lvlJc w:val="left"/>
    </w:lvl>
    <w:lvl w:ilvl="6" w:tplc="A85EB890">
      <w:numFmt w:val="decimal"/>
      <w:lvlText w:val=""/>
      <w:lvlJc w:val="left"/>
    </w:lvl>
    <w:lvl w:ilvl="7" w:tplc="106EBDBC">
      <w:numFmt w:val="decimal"/>
      <w:lvlText w:val=""/>
      <w:lvlJc w:val="left"/>
    </w:lvl>
    <w:lvl w:ilvl="8" w:tplc="65E0BF74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65F"/>
    <w:multiLevelType w:val="hybridMultilevel"/>
    <w:tmpl w:val="65D4E94E"/>
    <w:lvl w:ilvl="0" w:tplc="F38E2686">
      <w:start w:val="1"/>
      <w:numFmt w:val="bullet"/>
      <w:lvlText w:val="и"/>
      <w:lvlJc w:val="left"/>
    </w:lvl>
    <w:lvl w:ilvl="1" w:tplc="4E523744">
      <w:start w:val="1"/>
      <w:numFmt w:val="bullet"/>
      <w:lvlText w:val="В"/>
      <w:lvlJc w:val="left"/>
    </w:lvl>
    <w:lvl w:ilvl="2" w:tplc="BC0CBA06">
      <w:numFmt w:val="decimal"/>
      <w:lvlText w:val=""/>
      <w:lvlJc w:val="left"/>
    </w:lvl>
    <w:lvl w:ilvl="3" w:tplc="F8C8D17C">
      <w:numFmt w:val="decimal"/>
      <w:lvlText w:val=""/>
      <w:lvlJc w:val="left"/>
    </w:lvl>
    <w:lvl w:ilvl="4" w:tplc="FD3EEAE8">
      <w:numFmt w:val="decimal"/>
      <w:lvlText w:val=""/>
      <w:lvlJc w:val="left"/>
    </w:lvl>
    <w:lvl w:ilvl="5" w:tplc="49408B06">
      <w:numFmt w:val="decimal"/>
      <w:lvlText w:val=""/>
      <w:lvlJc w:val="left"/>
    </w:lvl>
    <w:lvl w:ilvl="6" w:tplc="D6609D0C">
      <w:numFmt w:val="decimal"/>
      <w:lvlText w:val=""/>
      <w:lvlJc w:val="left"/>
    </w:lvl>
    <w:lvl w:ilvl="7" w:tplc="6A0CC08E">
      <w:numFmt w:val="decimal"/>
      <w:lvlText w:val=""/>
      <w:lvlJc w:val="left"/>
    </w:lvl>
    <w:lvl w:ilvl="8" w:tplc="81A2883E">
      <w:numFmt w:val="decimal"/>
      <w:lvlText w:val=""/>
      <w:lvlJc w:val="left"/>
    </w:lvl>
  </w:abstractNum>
  <w:abstractNum w:abstractNumId="9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E5EA8"/>
    <w:multiLevelType w:val="singleLevel"/>
    <w:tmpl w:val="5854EEE6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2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18"/>
  </w:num>
  <w:num w:numId="5">
    <w:abstractNumId w:val="26"/>
  </w:num>
  <w:num w:numId="6">
    <w:abstractNumId w:val="15"/>
  </w:num>
  <w:num w:numId="7">
    <w:abstractNumId w:val="25"/>
  </w:num>
  <w:num w:numId="8">
    <w:abstractNumId w:val="2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20"/>
  </w:num>
  <w:num w:numId="13">
    <w:abstractNumId w:val="27"/>
  </w:num>
  <w:num w:numId="14">
    <w:abstractNumId w:val="29"/>
  </w:num>
  <w:num w:numId="15">
    <w:abstractNumId w:val="11"/>
  </w:num>
  <w:num w:numId="16">
    <w:abstractNumId w:val="13"/>
  </w:num>
  <w:num w:numId="17">
    <w:abstractNumId w:val="17"/>
  </w:num>
  <w:num w:numId="18">
    <w:abstractNumId w:val="23"/>
  </w:num>
  <w:num w:numId="19">
    <w:abstractNumId w:val="12"/>
  </w:num>
  <w:num w:numId="20">
    <w:abstractNumId w:val="7"/>
  </w:num>
  <w:num w:numId="21">
    <w:abstractNumId w:val="4"/>
  </w:num>
  <w:num w:numId="22">
    <w:abstractNumId w:val="9"/>
  </w:num>
  <w:num w:numId="23">
    <w:abstractNumId w:val="28"/>
  </w:num>
  <w:num w:numId="24">
    <w:abstractNumId w:val="31"/>
  </w:num>
  <w:num w:numId="25">
    <w:abstractNumId w:val="0"/>
  </w:num>
  <w:num w:numId="26">
    <w:abstractNumId w:val="6"/>
  </w:num>
  <w:num w:numId="27">
    <w:abstractNumId w:val="3"/>
  </w:num>
  <w:num w:numId="28">
    <w:abstractNumId w:val="32"/>
  </w:num>
  <w:num w:numId="29">
    <w:abstractNumId w:val="14"/>
  </w:num>
  <w:num w:numId="30">
    <w:abstractNumId w:val="10"/>
  </w:num>
  <w:num w:numId="31">
    <w:abstractNumId w:val="5"/>
  </w:num>
  <w:num w:numId="32">
    <w:abstractNumId w:val="8"/>
  </w:num>
  <w:num w:numId="33">
    <w:abstractNumId w:val="2"/>
  </w:num>
  <w:num w:numId="34">
    <w:abstractNumId w:val="1"/>
  </w:num>
  <w:num w:numId="3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07D8"/>
    <w:rsid w:val="00021FC0"/>
    <w:rsid w:val="00024BCF"/>
    <w:rsid w:val="00027FB5"/>
    <w:rsid w:val="00033ED2"/>
    <w:rsid w:val="00037022"/>
    <w:rsid w:val="00055689"/>
    <w:rsid w:val="000711E5"/>
    <w:rsid w:val="00077240"/>
    <w:rsid w:val="00077F7A"/>
    <w:rsid w:val="000839C4"/>
    <w:rsid w:val="00087B80"/>
    <w:rsid w:val="0009197B"/>
    <w:rsid w:val="00095888"/>
    <w:rsid w:val="000A0E32"/>
    <w:rsid w:val="000A2132"/>
    <w:rsid w:val="000A3220"/>
    <w:rsid w:val="000B1985"/>
    <w:rsid w:val="000B3C47"/>
    <w:rsid w:val="000B6F50"/>
    <w:rsid w:val="000C6B25"/>
    <w:rsid w:val="000D376F"/>
    <w:rsid w:val="00100F8F"/>
    <w:rsid w:val="00102A6D"/>
    <w:rsid w:val="00106067"/>
    <w:rsid w:val="00113945"/>
    <w:rsid w:val="00114733"/>
    <w:rsid w:val="00114EE0"/>
    <w:rsid w:val="001153D5"/>
    <w:rsid w:val="00132F68"/>
    <w:rsid w:val="0013643F"/>
    <w:rsid w:val="00140CE1"/>
    <w:rsid w:val="0015179F"/>
    <w:rsid w:val="00151F19"/>
    <w:rsid w:val="00152881"/>
    <w:rsid w:val="0016600B"/>
    <w:rsid w:val="00166726"/>
    <w:rsid w:val="0017765C"/>
    <w:rsid w:val="00181905"/>
    <w:rsid w:val="001859E6"/>
    <w:rsid w:val="001871F6"/>
    <w:rsid w:val="001A5AD3"/>
    <w:rsid w:val="001C1776"/>
    <w:rsid w:val="001C3397"/>
    <w:rsid w:val="001E0211"/>
    <w:rsid w:val="001F2A3A"/>
    <w:rsid w:val="001F46AD"/>
    <w:rsid w:val="001F69B6"/>
    <w:rsid w:val="001F719B"/>
    <w:rsid w:val="00206919"/>
    <w:rsid w:val="0020786F"/>
    <w:rsid w:val="00212CA8"/>
    <w:rsid w:val="00223C46"/>
    <w:rsid w:val="002452D4"/>
    <w:rsid w:val="00247A2B"/>
    <w:rsid w:val="00250C76"/>
    <w:rsid w:val="002538F0"/>
    <w:rsid w:val="002656F3"/>
    <w:rsid w:val="0029501F"/>
    <w:rsid w:val="00296E5E"/>
    <w:rsid w:val="002B64C1"/>
    <w:rsid w:val="002C084E"/>
    <w:rsid w:val="002C0A17"/>
    <w:rsid w:val="002D4084"/>
    <w:rsid w:val="002E02D8"/>
    <w:rsid w:val="002E225A"/>
    <w:rsid w:val="002F08B0"/>
    <w:rsid w:val="002F1D85"/>
    <w:rsid w:val="0031311D"/>
    <w:rsid w:val="00313BC1"/>
    <w:rsid w:val="003232CF"/>
    <w:rsid w:val="00330265"/>
    <w:rsid w:val="003329DD"/>
    <w:rsid w:val="0034269B"/>
    <w:rsid w:val="00345577"/>
    <w:rsid w:val="00352C5C"/>
    <w:rsid w:val="0036425C"/>
    <w:rsid w:val="00367CEF"/>
    <w:rsid w:val="00372EE8"/>
    <w:rsid w:val="003740CE"/>
    <w:rsid w:val="00376BC6"/>
    <w:rsid w:val="00376CF5"/>
    <w:rsid w:val="00377E23"/>
    <w:rsid w:val="00391C29"/>
    <w:rsid w:val="0039351A"/>
    <w:rsid w:val="003B5415"/>
    <w:rsid w:val="003C042F"/>
    <w:rsid w:val="003C1B19"/>
    <w:rsid w:val="003C6F6D"/>
    <w:rsid w:val="003C7036"/>
    <w:rsid w:val="003D1406"/>
    <w:rsid w:val="003D4D0F"/>
    <w:rsid w:val="003E0C11"/>
    <w:rsid w:val="003E655A"/>
    <w:rsid w:val="0041003A"/>
    <w:rsid w:val="00415C4A"/>
    <w:rsid w:val="0042105E"/>
    <w:rsid w:val="00424AA4"/>
    <w:rsid w:val="004444F8"/>
    <w:rsid w:val="00455238"/>
    <w:rsid w:val="00462F18"/>
    <w:rsid w:val="004657F6"/>
    <w:rsid w:val="004669FF"/>
    <w:rsid w:val="004673A5"/>
    <w:rsid w:val="004677DC"/>
    <w:rsid w:val="00490651"/>
    <w:rsid w:val="004A602F"/>
    <w:rsid w:val="004C3AC0"/>
    <w:rsid w:val="004E0CC0"/>
    <w:rsid w:val="004E140E"/>
    <w:rsid w:val="004E1635"/>
    <w:rsid w:val="004E4E01"/>
    <w:rsid w:val="004E51C9"/>
    <w:rsid w:val="004E53F6"/>
    <w:rsid w:val="004E57F6"/>
    <w:rsid w:val="004E5F8E"/>
    <w:rsid w:val="004F326C"/>
    <w:rsid w:val="004F6A1F"/>
    <w:rsid w:val="00500A91"/>
    <w:rsid w:val="00505494"/>
    <w:rsid w:val="0050720F"/>
    <w:rsid w:val="005131B2"/>
    <w:rsid w:val="005161FC"/>
    <w:rsid w:val="0051634B"/>
    <w:rsid w:val="00524AE5"/>
    <w:rsid w:val="00533241"/>
    <w:rsid w:val="00533D74"/>
    <w:rsid w:val="00540893"/>
    <w:rsid w:val="00541950"/>
    <w:rsid w:val="00547D2E"/>
    <w:rsid w:val="00561B60"/>
    <w:rsid w:val="005764AB"/>
    <w:rsid w:val="005A4F40"/>
    <w:rsid w:val="005A792D"/>
    <w:rsid w:val="005C1932"/>
    <w:rsid w:val="005C2588"/>
    <w:rsid w:val="005C5433"/>
    <w:rsid w:val="005C6194"/>
    <w:rsid w:val="005D698E"/>
    <w:rsid w:val="005E21C2"/>
    <w:rsid w:val="005E3287"/>
    <w:rsid w:val="005E6502"/>
    <w:rsid w:val="005E767D"/>
    <w:rsid w:val="005F1A99"/>
    <w:rsid w:val="0061084D"/>
    <w:rsid w:val="0063279B"/>
    <w:rsid w:val="00632BD4"/>
    <w:rsid w:val="00634280"/>
    <w:rsid w:val="00636E53"/>
    <w:rsid w:val="006410AC"/>
    <w:rsid w:val="0064234F"/>
    <w:rsid w:val="006424A6"/>
    <w:rsid w:val="0064271E"/>
    <w:rsid w:val="00643B45"/>
    <w:rsid w:val="006448F3"/>
    <w:rsid w:val="006607CD"/>
    <w:rsid w:val="00665D30"/>
    <w:rsid w:val="00670D46"/>
    <w:rsid w:val="00690A17"/>
    <w:rsid w:val="006A21E7"/>
    <w:rsid w:val="006A3196"/>
    <w:rsid w:val="006A357D"/>
    <w:rsid w:val="006B261D"/>
    <w:rsid w:val="006B3FF9"/>
    <w:rsid w:val="006B4F9C"/>
    <w:rsid w:val="006D0ED3"/>
    <w:rsid w:val="006D2A5E"/>
    <w:rsid w:val="006D5A76"/>
    <w:rsid w:val="006D76F9"/>
    <w:rsid w:val="006E21F6"/>
    <w:rsid w:val="006E5536"/>
    <w:rsid w:val="006F6133"/>
    <w:rsid w:val="00705591"/>
    <w:rsid w:val="00711BC2"/>
    <w:rsid w:val="007138E8"/>
    <w:rsid w:val="00721FE2"/>
    <w:rsid w:val="00726D6F"/>
    <w:rsid w:val="007364F9"/>
    <w:rsid w:val="00743DA4"/>
    <w:rsid w:val="00747603"/>
    <w:rsid w:val="007510C2"/>
    <w:rsid w:val="007526CC"/>
    <w:rsid w:val="00767ECE"/>
    <w:rsid w:val="0078729A"/>
    <w:rsid w:val="00787703"/>
    <w:rsid w:val="007A372D"/>
    <w:rsid w:val="007A6534"/>
    <w:rsid w:val="007D3C4D"/>
    <w:rsid w:val="007F0E39"/>
    <w:rsid w:val="007F7083"/>
    <w:rsid w:val="008119DE"/>
    <w:rsid w:val="00812898"/>
    <w:rsid w:val="00812CB4"/>
    <w:rsid w:val="008217B1"/>
    <w:rsid w:val="008233A4"/>
    <w:rsid w:val="00833962"/>
    <w:rsid w:val="0083397B"/>
    <w:rsid w:val="008349BD"/>
    <w:rsid w:val="00835443"/>
    <w:rsid w:val="00840E17"/>
    <w:rsid w:val="00844064"/>
    <w:rsid w:val="00851BDE"/>
    <w:rsid w:val="008608FE"/>
    <w:rsid w:val="008661F2"/>
    <w:rsid w:val="00872201"/>
    <w:rsid w:val="0087324F"/>
    <w:rsid w:val="00874131"/>
    <w:rsid w:val="00887CFE"/>
    <w:rsid w:val="0089480D"/>
    <w:rsid w:val="00897A60"/>
    <w:rsid w:val="008C49D9"/>
    <w:rsid w:val="008D3BB0"/>
    <w:rsid w:val="008D481A"/>
    <w:rsid w:val="008F0B92"/>
    <w:rsid w:val="0090663C"/>
    <w:rsid w:val="009103D5"/>
    <w:rsid w:val="00922A67"/>
    <w:rsid w:val="0092636B"/>
    <w:rsid w:val="009264B4"/>
    <w:rsid w:val="009333F3"/>
    <w:rsid w:val="009335DC"/>
    <w:rsid w:val="00935A06"/>
    <w:rsid w:val="00952A07"/>
    <w:rsid w:val="009625C0"/>
    <w:rsid w:val="00962D3C"/>
    <w:rsid w:val="009722F7"/>
    <w:rsid w:val="00976BFD"/>
    <w:rsid w:val="00983A44"/>
    <w:rsid w:val="00984A08"/>
    <w:rsid w:val="00997C7E"/>
    <w:rsid w:val="009A43DF"/>
    <w:rsid w:val="009A5357"/>
    <w:rsid w:val="009B0331"/>
    <w:rsid w:val="009B0512"/>
    <w:rsid w:val="009C0445"/>
    <w:rsid w:val="009C04DC"/>
    <w:rsid w:val="009C3EA5"/>
    <w:rsid w:val="009D27F3"/>
    <w:rsid w:val="009D2E14"/>
    <w:rsid w:val="009E2999"/>
    <w:rsid w:val="009E69F1"/>
    <w:rsid w:val="009F222C"/>
    <w:rsid w:val="009F582D"/>
    <w:rsid w:val="009F615E"/>
    <w:rsid w:val="00A02A2B"/>
    <w:rsid w:val="00A12D36"/>
    <w:rsid w:val="00A1340E"/>
    <w:rsid w:val="00A20205"/>
    <w:rsid w:val="00A34554"/>
    <w:rsid w:val="00A41917"/>
    <w:rsid w:val="00A6168A"/>
    <w:rsid w:val="00A66C59"/>
    <w:rsid w:val="00A66E31"/>
    <w:rsid w:val="00A73A40"/>
    <w:rsid w:val="00A74572"/>
    <w:rsid w:val="00A81BB4"/>
    <w:rsid w:val="00A90E50"/>
    <w:rsid w:val="00A91092"/>
    <w:rsid w:val="00A91DB0"/>
    <w:rsid w:val="00AA776D"/>
    <w:rsid w:val="00AB06F6"/>
    <w:rsid w:val="00AB0DE4"/>
    <w:rsid w:val="00AD6CC0"/>
    <w:rsid w:val="00AE486B"/>
    <w:rsid w:val="00B127BD"/>
    <w:rsid w:val="00B128A3"/>
    <w:rsid w:val="00B12FCA"/>
    <w:rsid w:val="00B340A6"/>
    <w:rsid w:val="00B42B97"/>
    <w:rsid w:val="00B47B89"/>
    <w:rsid w:val="00B547B7"/>
    <w:rsid w:val="00B56128"/>
    <w:rsid w:val="00B579B1"/>
    <w:rsid w:val="00B57DE3"/>
    <w:rsid w:val="00B60A24"/>
    <w:rsid w:val="00B64548"/>
    <w:rsid w:val="00B657C5"/>
    <w:rsid w:val="00B72CFE"/>
    <w:rsid w:val="00B73523"/>
    <w:rsid w:val="00B7741C"/>
    <w:rsid w:val="00B8157D"/>
    <w:rsid w:val="00B82CB1"/>
    <w:rsid w:val="00B8380E"/>
    <w:rsid w:val="00BB14E8"/>
    <w:rsid w:val="00BB1F16"/>
    <w:rsid w:val="00BB3BB3"/>
    <w:rsid w:val="00BB7122"/>
    <w:rsid w:val="00BC5B7A"/>
    <w:rsid w:val="00BD148B"/>
    <w:rsid w:val="00BD74A8"/>
    <w:rsid w:val="00BE45AB"/>
    <w:rsid w:val="00BF5AEC"/>
    <w:rsid w:val="00C0267A"/>
    <w:rsid w:val="00C10E2E"/>
    <w:rsid w:val="00C202F2"/>
    <w:rsid w:val="00C23F58"/>
    <w:rsid w:val="00C44C78"/>
    <w:rsid w:val="00C51099"/>
    <w:rsid w:val="00C514C0"/>
    <w:rsid w:val="00C54545"/>
    <w:rsid w:val="00C552D3"/>
    <w:rsid w:val="00C62273"/>
    <w:rsid w:val="00C6300E"/>
    <w:rsid w:val="00C67F32"/>
    <w:rsid w:val="00C70E0C"/>
    <w:rsid w:val="00CA5DC1"/>
    <w:rsid w:val="00CA7D99"/>
    <w:rsid w:val="00CB58A9"/>
    <w:rsid w:val="00CC266D"/>
    <w:rsid w:val="00CC3721"/>
    <w:rsid w:val="00CC71F0"/>
    <w:rsid w:val="00CE6311"/>
    <w:rsid w:val="00CF272A"/>
    <w:rsid w:val="00D325C5"/>
    <w:rsid w:val="00D34CB3"/>
    <w:rsid w:val="00D416CE"/>
    <w:rsid w:val="00D42E17"/>
    <w:rsid w:val="00D52394"/>
    <w:rsid w:val="00D677E9"/>
    <w:rsid w:val="00D76AC5"/>
    <w:rsid w:val="00DB7B4B"/>
    <w:rsid w:val="00DD2497"/>
    <w:rsid w:val="00DD25F2"/>
    <w:rsid w:val="00DF43FB"/>
    <w:rsid w:val="00E02534"/>
    <w:rsid w:val="00E05453"/>
    <w:rsid w:val="00E10C4B"/>
    <w:rsid w:val="00E11B9C"/>
    <w:rsid w:val="00E11E42"/>
    <w:rsid w:val="00E12B02"/>
    <w:rsid w:val="00E85980"/>
    <w:rsid w:val="00E8650C"/>
    <w:rsid w:val="00EB3BDE"/>
    <w:rsid w:val="00EC31B1"/>
    <w:rsid w:val="00EC4DCF"/>
    <w:rsid w:val="00EC6A9E"/>
    <w:rsid w:val="00EC72C8"/>
    <w:rsid w:val="00EF613F"/>
    <w:rsid w:val="00F16334"/>
    <w:rsid w:val="00F16866"/>
    <w:rsid w:val="00F26CF8"/>
    <w:rsid w:val="00F3133F"/>
    <w:rsid w:val="00F339D1"/>
    <w:rsid w:val="00F40168"/>
    <w:rsid w:val="00F43E19"/>
    <w:rsid w:val="00F448F2"/>
    <w:rsid w:val="00F52A49"/>
    <w:rsid w:val="00F55475"/>
    <w:rsid w:val="00F558C2"/>
    <w:rsid w:val="00F825F5"/>
    <w:rsid w:val="00F860C6"/>
    <w:rsid w:val="00F9081F"/>
    <w:rsid w:val="00F9293F"/>
    <w:rsid w:val="00FA458A"/>
    <w:rsid w:val="00FA51A5"/>
    <w:rsid w:val="00FA661E"/>
    <w:rsid w:val="00FA707C"/>
    <w:rsid w:val="00FC2500"/>
    <w:rsid w:val="00FC3B51"/>
    <w:rsid w:val="00FC62FC"/>
    <w:rsid w:val="00FD19AD"/>
    <w:rsid w:val="00FE0D74"/>
    <w:rsid w:val="00FE7812"/>
    <w:rsid w:val="00FF515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745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5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970-8EF2-47FA-A7A8-FA45C5A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09:00Z</dcterms:created>
  <dcterms:modified xsi:type="dcterms:W3CDTF">2021-11-08T07:09:00Z</dcterms:modified>
</cp:coreProperties>
</file>